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C6FE2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b/>
          <w:color w:val="26282A"/>
          <w:sz w:val="20"/>
          <w:szCs w:val="20"/>
          <w:lang w:eastAsia="es-CO"/>
        </w:rPr>
        <w:t>Revisor/a C:</w:t>
      </w:r>
    </w:p>
    <w:p w14:paraId="2CBCFA15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68D2CE52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7A41FFB2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Título</w:t>
      </w:r>
    </w:p>
    <w:p w14:paraId="50FB3CAF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5153EA80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Descri</w:t>
      </w:r>
      <w:r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be de forma conveniente el tema?: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Sí</w:t>
      </w:r>
    </w:p>
    <w:p w14:paraId="1B58240B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Por qué?: Se establece la relación uso del agua y conservación de la biodiversidad,</w:t>
      </w:r>
      <w:r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con una propuesta de un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análisis estadístico</w:t>
      </w:r>
    </w:p>
    <w:p w14:paraId="1F6B70EC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77D7C6AD" w14:textId="77777777" w:rsid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Objetivos</w:t>
      </w:r>
    </w:p>
    <w:p w14:paraId="2BEDDCDA" w14:textId="77777777" w:rsid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5F3E505D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La exposición de los objetivos refleja la importancia del tema y es</w:t>
      </w:r>
      <w:r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consistente con el desarrollo del trabajo?: Sí</w:t>
      </w:r>
    </w:p>
    <w:p w14:paraId="749DF053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Por qué?: Se presenta la importancia de realizar un trabajo sistemático que, permita</w:t>
      </w:r>
      <w:r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dar cuenta de las particularidades regionales en el manejo del agua dentro</w:t>
      </w:r>
      <w:r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de las zonas de reserva.</w:t>
      </w:r>
    </w:p>
    <w:p w14:paraId="6A19999C" w14:textId="77777777" w:rsid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7326E071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Metodología</w:t>
      </w:r>
    </w:p>
    <w:p w14:paraId="357D4909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2267AD05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Explica cómo se llevó a cabo el estudio o investigación?: Sí</w:t>
      </w:r>
    </w:p>
    <w:p w14:paraId="7E656EFB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Por qué?: Da cuenta de la metodología de la selección del área de estudio y de las</w:t>
      </w:r>
      <w:r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variables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empleadas.</w:t>
      </w:r>
      <w:r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Explica los análisis estadísticos que se desarrollaron durante la</w:t>
      </w:r>
      <w:r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investigación, además de presentar los resultados de dicho análisis.</w:t>
      </w:r>
    </w:p>
    <w:p w14:paraId="145F8F0B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30FF5637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Resultados</w:t>
      </w:r>
    </w:p>
    <w:p w14:paraId="4E9B3ED1" w14:textId="77777777" w:rsid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34C5B2AA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Presenta las aportaciones derivadas del estudio o investigación?: Sí</w:t>
      </w:r>
    </w:p>
    <w:p w14:paraId="1F63FC53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Por qué?: Son altamente descriptivos, pero representan una sistematización</w:t>
      </w:r>
      <w:r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importante de datos para la toma de decisiones. Se presenta un aporte</w:t>
      </w:r>
      <w:r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importante desde el estudio de los casos.</w:t>
      </w:r>
    </w:p>
    <w:p w14:paraId="59D3CA73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2D0A96DD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0A4A6425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Discusión</w:t>
      </w:r>
    </w:p>
    <w:p w14:paraId="62F09A55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435DA63D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Explica los resultados y los compara con el estado del conocimiento sobre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el tema?: Sí</w:t>
      </w:r>
    </w:p>
    <w:p w14:paraId="7ABF598F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Por qué?: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Se realiza una revisión bibliográfica importante que soporta el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planteamiento teórico-metodológico presentado.</w:t>
      </w:r>
    </w:p>
    <w:p w14:paraId="19DBB644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1CEC1729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commentRangeStart w:id="0"/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Conclusiones</w:t>
      </w:r>
      <w:commentRangeEnd w:id="0"/>
      <w:r w:rsidR="00AA3EDA">
        <w:rPr>
          <w:rStyle w:val="Refdecomentario"/>
        </w:rPr>
        <w:commentReference w:id="0"/>
      </w:r>
    </w:p>
    <w:p w14:paraId="28414C2C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6C140A60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Destaca los resultados a los que se llegó en el estudio o investigación?: No</w:t>
      </w:r>
    </w:p>
    <w:p w14:paraId="57DEEF46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1E8E2793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Decisión final</w:t>
      </w:r>
    </w:p>
    <w:p w14:paraId="4E90EF65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293CC9FD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Cómo acepta el manuscrito?: Artículo</w:t>
      </w:r>
    </w:p>
    <w:p w14:paraId="1C1DAFA7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39E84ABF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Otros comentarios.</w:t>
      </w:r>
    </w:p>
    <w:p w14:paraId="1F885A41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4CFB336C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Agregue s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us comentarios en este recuadro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: </w:t>
      </w:r>
    </w:p>
    <w:p w14:paraId="5BF09ED5" w14:textId="77777777" w:rsidR="002A4D69" w:rsidRDefault="002A4D69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</w:pPr>
    </w:p>
    <w:p w14:paraId="390A4119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El artículo es descriptivo, faltaría integrar en la discusión y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conclusio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nes las particularidades de los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contextos locales, de manera que se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establezca la relación con la variable socioeconómica, que solo se toca de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manera tangencial en el texto.</w:t>
      </w:r>
    </w:p>
    <w:p w14:paraId="59702F40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3FD19BEB" w14:textId="77777777" w:rsidR="002A4D69" w:rsidRDefault="002A4D69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67574EE6" w14:textId="77777777" w:rsidR="002A4D69" w:rsidRDefault="002A4D69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1B7AC72A" w14:textId="77777777" w:rsidR="002A4D69" w:rsidRDefault="002A4D69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50376887" w14:textId="77777777" w:rsidR="002A4D69" w:rsidRDefault="002A4D69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78B1EDD0" w14:textId="77777777" w:rsidR="002A4D69" w:rsidRDefault="002A4D69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5CFD3E8B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Revisor/a E:</w:t>
      </w:r>
    </w:p>
    <w:p w14:paraId="7A554F9B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35DBE9D7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Título</w:t>
      </w:r>
    </w:p>
    <w:p w14:paraId="50A6B2BF" w14:textId="77777777" w:rsidR="002A4D69" w:rsidRDefault="002A4D69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26243AD4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Describe de forma conveniente el tema?: Sí</w:t>
      </w:r>
    </w:p>
    <w:p w14:paraId="56F1B101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Por qué?: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Realiza un análisis del recurso hídrico en las áreas naturales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protegidas de Colombia</w:t>
      </w:r>
    </w:p>
    <w:p w14:paraId="112052FA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201BEB9B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commentRangeStart w:id="2"/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Objetivos</w:t>
      </w:r>
      <w:commentRangeEnd w:id="2"/>
      <w:r w:rsidR="001F3CE4">
        <w:rPr>
          <w:rStyle w:val="Refdecomentario"/>
        </w:rPr>
        <w:commentReference w:id="2"/>
      </w:r>
    </w:p>
    <w:p w14:paraId="6A2A6848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77EF7D3A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La exposición de los objetivos refleja la importancia del tema y es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consistente con el desarrollo del trabajo?: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No</w:t>
      </w:r>
    </w:p>
    <w:p w14:paraId="39A40990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Por qué?: No expone con claridad los objetivos del trabajo y se sugiere que lo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introduzca en el resumen del trabajo así como en la introducción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describiendo los objetivos que se trazaron y fueron el hilo conductor del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artículo</w:t>
      </w:r>
    </w:p>
    <w:p w14:paraId="650FBDF0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27F69E38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Metodología</w:t>
      </w:r>
    </w:p>
    <w:p w14:paraId="3B2091C0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6B84508F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Explica cómo se llevó a cabo el estudio o investigación?: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Sí</w:t>
      </w:r>
    </w:p>
    <w:p w14:paraId="4E1367AC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Por qué?: La metodología es clara y la forma de emplearla me parece que es la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adecuada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, sin embargo no describe adecuadamente los resultados. Por ejemplo,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no hace referencia en el texto de la </w:t>
      </w:r>
      <w:commentRangeStart w:id="3"/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figura 2 </w:t>
      </w:r>
      <w:commentRangeEnd w:id="3"/>
      <w:r w:rsidR="00A666DB">
        <w:rPr>
          <w:rStyle w:val="Refdecomentario"/>
        </w:rPr>
        <w:commentReference w:id="3"/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y no describe lo que significa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la ubicación en cada uno de los cuadrantes de la figura, además de que la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calidad de la figura es muy mala y no se aprecian las correlaciones entre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las mismas</w:t>
      </w:r>
    </w:p>
    <w:p w14:paraId="597D16B6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2EDD2D2B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Resultados</w:t>
      </w:r>
    </w:p>
    <w:p w14:paraId="761A976B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752FEB0A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Presenta las aportaciones derivadas del estudio o investigación?: Sí</w:t>
      </w:r>
    </w:p>
    <w:p w14:paraId="4A58D28C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Por qué?: Si presenta las aportaciones del estudio, destacando que actualmente en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Colombia casi el 88% de los puntos de aprovechamiento de agua en las áreas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protegidas del país se encuentra sin legalizar.</w:t>
      </w:r>
    </w:p>
    <w:p w14:paraId="4C921EB3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1CB08AB4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Discusión</w:t>
      </w:r>
    </w:p>
    <w:p w14:paraId="3BC5CE6B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2E8CAD19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Explica los resultados y los compara con el estado del conocimiento sobre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el tema?: Sí</w:t>
      </w:r>
    </w:p>
    <w:p w14:paraId="65D963D5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Por qué?: Realiza una adecuada discusión y las referencias utilizadas son actuales y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se encuentran en el contexto de la investigación.</w:t>
      </w:r>
    </w:p>
    <w:p w14:paraId="5FD7D4B8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760877B9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Conclusiones</w:t>
      </w:r>
    </w:p>
    <w:p w14:paraId="3DE5EF17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39121B00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Destaca los resultados a los que se llegó en el estudio o investigación?: Sí</w:t>
      </w:r>
    </w:p>
    <w:p w14:paraId="06A29A15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26FDCB42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Decisión final</w:t>
      </w:r>
    </w:p>
    <w:p w14:paraId="716B5C38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3EBDC7DB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¿Cómo acepta el manuscrito?: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Artículo</w:t>
      </w:r>
    </w:p>
    <w:p w14:paraId="11A8EB9C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18638B5A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Otros comentarios.</w:t>
      </w:r>
    </w:p>
    <w:p w14:paraId="3DE5C0B4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321E9E65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Agregue s</w:t>
      </w:r>
      <w:r w:rsidR="002A4D69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us comentarios en este recuadro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  <w:t>: </w:t>
      </w:r>
    </w:p>
    <w:p w14:paraId="5BAF5CD6" w14:textId="77777777" w:rsidR="002A4D69" w:rsidRDefault="002A4D69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</w:p>
    <w:p w14:paraId="718956E7" w14:textId="7236F202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Se sugiere que en caso de ser aceptado para su publicación atienda las</w:t>
      </w:r>
      <w:r w:rsidR="0026083F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siguientes sugerencias:</w:t>
      </w:r>
    </w:p>
    <w:p w14:paraId="3CD7E1F7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1. </w:t>
      </w:r>
      <w:commentRangeStart w:id="4"/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Introducir el objetivo del trabajo en el resumen </w:t>
      </w:r>
      <w:commentRangeEnd w:id="4"/>
      <w:r w:rsidR="0026083F">
        <w:rPr>
          <w:rStyle w:val="Refdecomentario"/>
        </w:rPr>
        <w:commentReference w:id="4"/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y con mayor amplitud los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alcances en la introducción.</w:t>
      </w:r>
    </w:p>
    <w:p w14:paraId="410498EC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2. </w:t>
      </w:r>
      <w:commentRangeStart w:id="5"/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Hacer referencia a la Figura 2 en el texto del documento</w:t>
      </w:r>
      <w:commentRangeEnd w:id="5"/>
      <w:r w:rsidR="0026083F">
        <w:rPr>
          <w:rStyle w:val="Refdecomentario"/>
        </w:rPr>
        <w:commentReference w:id="5"/>
      </w:r>
    </w:p>
    <w:p w14:paraId="686B678E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3. </w:t>
      </w:r>
      <w:commentRangeStart w:id="6"/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Explicar más adecuadamente los resul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tados de la gráfica 2. Es decir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,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que explique 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qué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significa la posición de las variables en cada uno de los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cuadrantes (izquierda, derecha, arriba, abajo).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lastRenderedPageBreak/>
        <w:t>Asimismo, que describa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cuales son las variables más significativas, que estas explicando el</w:t>
      </w:r>
      <w:r w:rsidR="002A4D69" w:rsidRPr="002A4D69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</w:t>
      </w: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comportamiento de este sistema.</w:t>
      </w:r>
      <w:commentRangeEnd w:id="6"/>
      <w:r w:rsidR="00435606">
        <w:rPr>
          <w:rStyle w:val="Refdecomentario"/>
        </w:rPr>
        <w:commentReference w:id="6"/>
      </w:r>
    </w:p>
    <w:p w14:paraId="7B7099E9" w14:textId="77777777" w:rsidR="00071AF2" w:rsidRPr="00071AF2" w:rsidRDefault="00071AF2" w:rsidP="00071AF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82A"/>
          <w:sz w:val="20"/>
          <w:szCs w:val="20"/>
          <w:lang w:eastAsia="es-CO"/>
        </w:rPr>
      </w:pPr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4. </w:t>
      </w:r>
      <w:commentRangeStart w:id="7"/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Mejorar la calidad de la </w:t>
      </w:r>
      <w:proofErr w:type="spellStart"/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>Fig</w:t>
      </w:r>
      <w:proofErr w:type="spellEnd"/>
      <w:r w:rsidRPr="00071AF2">
        <w:rPr>
          <w:rFonts w:ascii="Helvetica" w:eastAsia="Times New Roman" w:hAnsi="Helvetica" w:cs="Times New Roman"/>
          <w:color w:val="26282A"/>
          <w:sz w:val="20"/>
          <w:szCs w:val="20"/>
          <w:highlight w:val="yellow"/>
          <w:lang w:eastAsia="es-CO"/>
        </w:rPr>
        <w:t xml:space="preserve"> 2 que no se aprecia.</w:t>
      </w:r>
      <w:commentRangeEnd w:id="7"/>
      <w:r w:rsidR="0026083F">
        <w:rPr>
          <w:rStyle w:val="Refdecomentario"/>
        </w:rPr>
        <w:commentReference w:id="7"/>
      </w:r>
    </w:p>
    <w:p w14:paraId="29CD6BFE" w14:textId="77777777" w:rsidR="00244581" w:rsidRDefault="00244581" w:rsidP="00071AF2">
      <w:pPr>
        <w:jc w:val="both"/>
      </w:pPr>
    </w:p>
    <w:sectPr w:rsidR="002445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ario de Windows" w:date="2018-08-26T21:17:00Z" w:initials="UdW">
    <w:p w14:paraId="711AD1A2" w14:textId="34089CA5" w:rsidR="00AA3EDA" w:rsidRDefault="00AA3EDA">
      <w:pPr>
        <w:pStyle w:val="Textocomentario"/>
      </w:pPr>
      <w:r>
        <w:rPr>
          <w:rStyle w:val="Refdecomentario"/>
        </w:rPr>
        <w:annotationRef/>
      </w:r>
      <w:r>
        <w:t>Se relacionaron algunos resultados cuantitativos en torno a la modelación.</w:t>
      </w:r>
      <w:bookmarkStart w:id="1" w:name="_GoBack"/>
      <w:bookmarkEnd w:id="1"/>
    </w:p>
  </w:comment>
  <w:comment w:id="2" w:author="Usuario de Windows" w:date="2018-08-26T19:47:00Z" w:initials="UdW">
    <w:p w14:paraId="269BA982" w14:textId="754149DC" w:rsidR="001F3CE4" w:rsidRDefault="001F3CE4">
      <w:pPr>
        <w:pStyle w:val="Textocomentario"/>
      </w:pPr>
      <w:r>
        <w:rPr>
          <w:rStyle w:val="Refdecomentario"/>
        </w:rPr>
        <w:annotationRef/>
      </w:r>
      <w:r>
        <w:t>Se aclaró el objetivo principal en el resumen</w:t>
      </w:r>
    </w:p>
  </w:comment>
  <w:comment w:id="3" w:author="Usuario de Windows" w:date="2018-08-26T19:29:00Z" w:initials="UdW">
    <w:p w14:paraId="587CC86A" w14:textId="6F8545AC" w:rsidR="00A666DB" w:rsidRDefault="00A666DB">
      <w:pPr>
        <w:pStyle w:val="Textocomentario"/>
      </w:pPr>
      <w:r>
        <w:rPr>
          <w:rStyle w:val="Refdecomentario"/>
        </w:rPr>
        <w:annotationRef/>
      </w:r>
      <w:r>
        <w:t xml:space="preserve">En el documento </w:t>
      </w:r>
      <w:r w:rsidR="00403044">
        <w:t xml:space="preserve">se encuentran referenciadas las Figuras en la página 13. Debido a que la imagen se encontraba a full resolución se decidió incluir cada imagen por separado a fin de que se lograra mayor apreciación y detalle en las mismas. </w:t>
      </w:r>
    </w:p>
  </w:comment>
  <w:comment w:id="4" w:author="Usuario de Windows" w:date="2018-08-26T19:46:00Z" w:initials="UdW">
    <w:p w14:paraId="40EF3205" w14:textId="37DABCD3" w:rsidR="0026083F" w:rsidRDefault="0026083F">
      <w:pPr>
        <w:pStyle w:val="Textocomentario"/>
      </w:pPr>
      <w:r>
        <w:rPr>
          <w:rStyle w:val="Refdecomentario"/>
        </w:rPr>
        <w:annotationRef/>
      </w:r>
      <w:r>
        <w:t>Se aclaró el objetivo principal en el resumen.</w:t>
      </w:r>
    </w:p>
  </w:comment>
  <w:comment w:id="5" w:author="Usuario de Windows" w:date="2018-08-26T19:46:00Z" w:initials="UdW">
    <w:p w14:paraId="5D8AC28B" w14:textId="10619A17" w:rsidR="0026083F" w:rsidRDefault="0026083F">
      <w:pPr>
        <w:pStyle w:val="Textocomentario"/>
      </w:pPr>
      <w:r>
        <w:rPr>
          <w:rStyle w:val="Refdecomentario"/>
        </w:rPr>
        <w:annotationRef/>
      </w:r>
      <w:r>
        <w:t>Se fraccionó la figura 2 en 5 nuevas figuras referenciadas en la página 13.</w:t>
      </w:r>
    </w:p>
  </w:comment>
  <w:comment w:id="6" w:author="Usuario de Windows" w:date="2018-08-26T20:31:00Z" w:initials="UdW">
    <w:p w14:paraId="46BAF344" w14:textId="0A1BD411" w:rsidR="00435606" w:rsidRDefault="00435606">
      <w:pPr>
        <w:pStyle w:val="Textocomentario"/>
      </w:pPr>
      <w:r>
        <w:rPr>
          <w:rStyle w:val="Refdecomentario"/>
        </w:rPr>
        <w:annotationRef/>
      </w:r>
      <w:r>
        <w:t>Se introdujo una breve explicación de los resultados de las gráficas.</w:t>
      </w:r>
    </w:p>
  </w:comment>
  <w:comment w:id="7" w:author="Usuario de Windows" w:date="2018-08-26T19:46:00Z" w:initials="UdW">
    <w:p w14:paraId="0B61148A" w14:textId="21C64520" w:rsidR="0026083F" w:rsidRDefault="0026083F">
      <w:pPr>
        <w:pStyle w:val="Textocomentario"/>
      </w:pPr>
      <w:r>
        <w:rPr>
          <w:rStyle w:val="Refdecomentario"/>
        </w:rPr>
        <w:annotationRef/>
      </w:r>
      <w:r>
        <w:t>Se mejoró la calidad de las figura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1AD1A2" w15:done="0"/>
  <w15:commentEx w15:paraId="269BA982" w15:done="0"/>
  <w15:commentEx w15:paraId="587CC86A" w15:done="0"/>
  <w15:commentEx w15:paraId="40EF3205" w15:done="0"/>
  <w15:commentEx w15:paraId="5D8AC28B" w15:done="0"/>
  <w15:commentEx w15:paraId="46BAF344" w15:done="0"/>
  <w15:commentEx w15:paraId="0B61148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F2"/>
    <w:rsid w:val="00071AF2"/>
    <w:rsid w:val="001F3CE4"/>
    <w:rsid w:val="00244581"/>
    <w:rsid w:val="0026083F"/>
    <w:rsid w:val="002A4D69"/>
    <w:rsid w:val="00403044"/>
    <w:rsid w:val="00435606"/>
    <w:rsid w:val="008167BB"/>
    <w:rsid w:val="00A666DB"/>
    <w:rsid w:val="00AA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1EF3"/>
  <w15:chartTrackingRefBased/>
  <w15:docId w15:val="{360C6CF5-C546-407A-8AEF-C0B6B479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666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6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6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6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6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CB73-3D42-4121-B8AD-41C98816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dcterms:created xsi:type="dcterms:W3CDTF">2018-08-27T00:21:00Z</dcterms:created>
  <dcterms:modified xsi:type="dcterms:W3CDTF">2018-08-27T02:17:00Z</dcterms:modified>
</cp:coreProperties>
</file>